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148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237"/>
        <w:gridCol w:w="3827"/>
      </w:tblGrid>
      <w:tr w:rsidR="00152E3D" w:rsidTr="00493DCE">
        <w:trPr>
          <w:trHeight w:val="371"/>
        </w:trPr>
        <w:tc>
          <w:tcPr>
            <w:tcW w:w="1419" w:type="dxa"/>
            <w:vMerge w:val="restart"/>
          </w:tcPr>
          <w:p w:rsidR="00152E3D" w:rsidRDefault="00152E3D" w:rsidP="00493DCE">
            <w:pPr>
              <w:pStyle w:val="TableParagraph"/>
              <w:spacing w:before="8"/>
              <w:rPr>
                <w:sz w:val="4"/>
              </w:rPr>
            </w:pPr>
            <w:r>
              <w:rPr>
                <w:rFonts w:ascii="Times New Roman"/>
                <w:noProof/>
                <w:sz w:val="20"/>
                <w:lang w:val="es-MX" w:eastAsia="es-MX" w:bidi="ar-SA"/>
              </w:rPr>
              <w:drawing>
                <wp:anchor distT="0" distB="0" distL="114300" distR="114300" simplePos="0" relativeHeight="251666432" behindDoc="1" locked="0" layoutInCell="1" allowOverlap="1" wp14:anchorId="27CBA0F7" wp14:editId="49EADB7A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43180</wp:posOffset>
                  </wp:positionV>
                  <wp:extent cx="755015" cy="755015"/>
                  <wp:effectExtent l="0" t="0" r="6985" b="6985"/>
                  <wp:wrapNone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2E3D" w:rsidRDefault="00152E3D" w:rsidP="00493DCE">
            <w:pPr>
              <w:pStyle w:val="TableParagraph"/>
              <w:ind w:left="341"/>
              <w:rPr>
                <w:sz w:val="20"/>
              </w:rPr>
            </w:pPr>
          </w:p>
        </w:tc>
        <w:tc>
          <w:tcPr>
            <w:tcW w:w="6237" w:type="dxa"/>
            <w:vMerge w:val="restart"/>
            <w:vAlign w:val="center"/>
          </w:tcPr>
          <w:p w:rsidR="00152E3D" w:rsidRPr="00C46D3B" w:rsidRDefault="00152E3D" w:rsidP="00493DCE">
            <w:pPr>
              <w:pStyle w:val="TableParagraph"/>
              <w:ind w:left="105"/>
              <w:jc w:val="center"/>
              <w:rPr>
                <w:b/>
                <w:sz w:val="24"/>
                <w:szCs w:val="24"/>
              </w:rPr>
            </w:pPr>
            <w:r w:rsidRPr="001815EA">
              <w:rPr>
                <w:b/>
                <w:sz w:val="24"/>
                <w:szCs w:val="24"/>
              </w:rPr>
              <w:t>SOLICITUD PARA REEMBOLSO DE ARANCEL</w:t>
            </w:r>
          </w:p>
        </w:tc>
        <w:tc>
          <w:tcPr>
            <w:tcW w:w="3827" w:type="dxa"/>
          </w:tcPr>
          <w:p w:rsidR="00152E3D" w:rsidRDefault="00152E3D" w:rsidP="00493DCE">
            <w:pPr>
              <w:pStyle w:val="TableParagraph"/>
              <w:spacing w:before="55"/>
              <w:ind w:left="104"/>
              <w:rPr>
                <w:b/>
              </w:rPr>
            </w:pPr>
            <w:r>
              <w:rPr>
                <w:b/>
              </w:rPr>
              <w:t>Código: ITESCO-AD-PO-008-001</w:t>
            </w:r>
          </w:p>
        </w:tc>
      </w:tr>
      <w:tr w:rsidR="00152E3D" w:rsidTr="00493DCE">
        <w:trPr>
          <w:trHeight w:val="424"/>
        </w:trPr>
        <w:tc>
          <w:tcPr>
            <w:tcW w:w="1419" w:type="dxa"/>
            <w:vMerge/>
            <w:tcBorders>
              <w:top w:val="nil"/>
            </w:tcBorders>
          </w:tcPr>
          <w:p w:rsidR="00152E3D" w:rsidRDefault="00152E3D" w:rsidP="00493DCE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vMerge/>
          </w:tcPr>
          <w:p w:rsidR="00152E3D" w:rsidRDefault="00152E3D" w:rsidP="00493DC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152E3D" w:rsidRDefault="00152E3D" w:rsidP="00493DCE">
            <w:pPr>
              <w:pStyle w:val="TableParagraph"/>
              <w:spacing w:before="81"/>
              <w:ind w:left="104"/>
              <w:rPr>
                <w:b/>
              </w:rPr>
            </w:pPr>
            <w:r>
              <w:rPr>
                <w:b/>
              </w:rPr>
              <w:t>Revisión: 2</w:t>
            </w:r>
          </w:p>
        </w:tc>
      </w:tr>
      <w:tr w:rsidR="00152E3D" w:rsidTr="00493DCE">
        <w:trPr>
          <w:trHeight w:val="460"/>
        </w:trPr>
        <w:tc>
          <w:tcPr>
            <w:tcW w:w="1419" w:type="dxa"/>
            <w:vMerge/>
            <w:tcBorders>
              <w:top w:val="nil"/>
            </w:tcBorders>
          </w:tcPr>
          <w:p w:rsidR="00152E3D" w:rsidRDefault="00152E3D" w:rsidP="00493DCE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vMerge/>
          </w:tcPr>
          <w:p w:rsidR="00152E3D" w:rsidRDefault="00152E3D" w:rsidP="00493DCE">
            <w:pPr>
              <w:pStyle w:val="TableParagraph"/>
              <w:spacing w:before="99"/>
              <w:ind w:left="105"/>
              <w:rPr>
                <w:b/>
              </w:rPr>
            </w:pPr>
          </w:p>
        </w:tc>
        <w:tc>
          <w:tcPr>
            <w:tcW w:w="3827" w:type="dxa"/>
          </w:tcPr>
          <w:p w:rsidR="00152E3D" w:rsidRDefault="00152E3D" w:rsidP="00493DCE">
            <w:pPr>
              <w:pStyle w:val="TableParagraph"/>
              <w:spacing w:before="87"/>
              <w:ind w:left="104"/>
              <w:rPr>
                <w:b/>
                <w:sz w:val="24"/>
              </w:rPr>
            </w:pPr>
            <w:r>
              <w:rPr>
                <w:b/>
              </w:rPr>
              <w:t xml:space="preserve">Página 1 </w:t>
            </w:r>
            <w:r>
              <w:rPr>
                <w:b/>
                <w:sz w:val="24"/>
              </w:rPr>
              <w:t>de 2</w:t>
            </w:r>
          </w:p>
        </w:tc>
      </w:tr>
    </w:tbl>
    <w:p w:rsidR="00AE5464" w:rsidRDefault="00AE5464"/>
    <w:tbl>
      <w:tblPr>
        <w:tblW w:w="11483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3"/>
        <w:gridCol w:w="330"/>
        <w:gridCol w:w="657"/>
        <w:gridCol w:w="664"/>
        <w:gridCol w:w="197"/>
        <w:gridCol w:w="494"/>
        <w:gridCol w:w="625"/>
        <w:gridCol w:w="214"/>
        <w:gridCol w:w="842"/>
        <w:gridCol w:w="644"/>
        <w:gridCol w:w="63"/>
        <w:gridCol w:w="77"/>
        <w:gridCol w:w="53"/>
        <w:gridCol w:w="63"/>
        <w:gridCol w:w="24"/>
        <w:gridCol w:w="113"/>
        <w:gridCol w:w="276"/>
        <w:gridCol w:w="624"/>
        <w:gridCol w:w="63"/>
        <w:gridCol w:w="1038"/>
        <w:gridCol w:w="63"/>
        <w:gridCol w:w="682"/>
        <w:gridCol w:w="129"/>
        <w:gridCol w:w="135"/>
        <w:gridCol w:w="63"/>
        <w:gridCol w:w="52"/>
        <w:gridCol w:w="420"/>
        <w:gridCol w:w="63"/>
        <w:gridCol w:w="198"/>
        <w:gridCol w:w="129"/>
        <w:gridCol w:w="1030"/>
        <w:gridCol w:w="39"/>
      </w:tblGrid>
      <w:tr w:rsidR="000F7185" w:rsidRPr="000F7185" w:rsidTr="000F7185">
        <w:trPr>
          <w:gridBefore w:val="1"/>
          <w:gridAfter w:val="1"/>
          <w:wBefore w:w="426" w:type="dxa"/>
          <w:wAfter w:w="39" w:type="dxa"/>
          <w:trHeight w:val="251"/>
        </w:trPr>
        <w:tc>
          <w:tcPr>
            <w:tcW w:w="91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7185" w:rsidRPr="000F7185" w:rsidRDefault="000F7185" w:rsidP="000F7185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permStart w:id="792491493" w:edGrp="everyone" w:colFirst="1" w:colLast="1"/>
            <w:r w:rsidRPr="000F7185"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es-MX"/>
              </w:rPr>
              <w:t xml:space="preserve">(1) </w:t>
            </w:r>
            <w:r w:rsidRPr="000F718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Coatzacoalcos, Veracruz a   </w:t>
            </w:r>
          </w:p>
        </w:tc>
        <w:tc>
          <w:tcPr>
            <w:tcW w:w="18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185" w:rsidRPr="000F7185" w:rsidRDefault="000F7185" w:rsidP="000F718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bookmarkStart w:id="0" w:name="_GoBack"/>
            <w:bookmarkEnd w:id="0"/>
          </w:p>
        </w:tc>
      </w:tr>
      <w:permEnd w:id="792491493"/>
      <w:tr w:rsidR="000F7185" w:rsidRPr="000F7185" w:rsidTr="000F7185">
        <w:trPr>
          <w:gridBefore w:val="1"/>
          <w:gridAfter w:val="1"/>
          <w:wBefore w:w="426" w:type="dxa"/>
          <w:wAfter w:w="39" w:type="dxa"/>
          <w:trHeight w:val="251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7185" w:rsidRPr="000F7185" w:rsidRDefault="000F7185" w:rsidP="000F718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0F718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7185" w:rsidRPr="000F7185" w:rsidRDefault="000F7185" w:rsidP="000F718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0F718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185" w:rsidRPr="000F7185" w:rsidRDefault="000F7185" w:rsidP="000F718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0F718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7185" w:rsidRPr="000F7185" w:rsidRDefault="000F7185" w:rsidP="000F718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0F718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185" w:rsidRPr="000F7185" w:rsidRDefault="000F7185" w:rsidP="000F718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es-MX"/>
              </w:rPr>
            </w:pPr>
            <w:r w:rsidRPr="000F7185"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es-MX"/>
              </w:rPr>
              <w:t>DD/MMM/AAAA</w:t>
            </w:r>
          </w:p>
        </w:tc>
      </w:tr>
      <w:tr w:rsidR="00C44549" w:rsidRPr="00C23C1B" w:rsidTr="000F7185">
        <w:trPr>
          <w:trHeight w:val="75"/>
        </w:trPr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C23C1B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C23C1B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C23C1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C23C1B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C23C1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C23C1B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C23C1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C23C1B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C23C1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C23C1B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C23C1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549" w:rsidRPr="00C23C1B" w:rsidRDefault="00C44549" w:rsidP="00C4454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C23C1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44549" w:rsidRPr="000F7185" w:rsidRDefault="00C44549" w:rsidP="00C4454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0"/>
                <w:szCs w:val="10"/>
                <w:lang w:eastAsia="es-MX"/>
              </w:rPr>
            </w:pPr>
          </w:p>
        </w:tc>
      </w:tr>
      <w:tr w:rsidR="00C44549" w:rsidRPr="00D91245" w:rsidTr="000F7185">
        <w:trPr>
          <w:trHeight w:val="388"/>
        </w:trPr>
        <w:tc>
          <w:tcPr>
            <w:tcW w:w="60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permStart w:id="1084570959" w:edGrp="everyone" w:colFirst="0" w:colLast="0"/>
          </w:p>
        </w:tc>
        <w:tc>
          <w:tcPr>
            <w:tcW w:w="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permEnd w:id="1084570959"/>
      <w:tr w:rsidR="00C44549" w:rsidRPr="00D91245" w:rsidTr="000F7185">
        <w:trPr>
          <w:trHeight w:val="245"/>
        </w:trPr>
        <w:tc>
          <w:tcPr>
            <w:tcW w:w="60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  <w:t>SUBDIRECCIÓN DE SERVICIOS ADMINISTRATIVOS</w:t>
            </w:r>
            <w:r w:rsidRPr="00D91245">
              <w:rPr>
                <w:rFonts w:ascii="Montserrat" w:eastAsia="Times New Roman" w:hAnsi="Montserrat" w:cs="Calibri"/>
                <w:color w:val="FFFFFF"/>
                <w:sz w:val="14"/>
                <w:szCs w:val="14"/>
                <w:lang w:eastAsia="es-MX"/>
              </w:rPr>
              <w:t xml:space="preserve"> (2)</w:t>
            </w:r>
          </w:p>
        </w:tc>
        <w:tc>
          <w:tcPr>
            <w:tcW w:w="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44549" w:rsidRPr="00D91245" w:rsidTr="000F7185">
        <w:trPr>
          <w:trHeight w:val="279"/>
        </w:trPr>
        <w:tc>
          <w:tcPr>
            <w:tcW w:w="60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permStart w:id="457388078" w:edGrp="everyone" w:colFirst="5" w:colLast="5"/>
            <w:r w:rsidRPr="00D91245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 xml:space="preserve">P R E S E N T E </w:t>
            </w:r>
          </w:p>
        </w:tc>
        <w:tc>
          <w:tcPr>
            <w:tcW w:w="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es-MX"/>
              </w:rPr>
              <w:t>(3)</w:t>
            </w:r>
            <w:r w:rsidRPr="00D91245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RECIBO OFICIAL</w:t>
            </w:r>
          </w:p>
        </w:tc>
        <w:tc>
          <w:tcPr>
            <w:tcW w:w="1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49" w:rsidRPr="00D91245" w:rsidRDefault="00C44549" w:rsidP="00D9124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es-MX"/>
              </w:rPr>
            </w:pPr>
          </w:p>
        </w:tc>
      </w:tr>
      <w:permEnd w:id="457388078"/>
      <w:tr w:rsidR="00C44549" w:rsidRPr="00D91245" w:rsidTr="000F7185">
        <w:trPr>
          <w:trHeight w:val="234"/>
        </w:trPr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lang w:eastAsia="es-MX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lang w:eastAsia="es-MX"/>
              </w:rPr>
              <w:t> 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lang w:eastAsia="es-MX"/>
              </w:rPr>
              <w:t> </w:t>
            </w:r>
          </w:p>
        </w:tc>
      </w:tr>
      <w:tr w:rsidR="00C44549" w:rsidRPr="00D91245" w:rsidTr="000F7185">
        <w:trPr>
          <w:trHeight w:val="245"/>
        </w:trPr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44549" w:rsidRPr="00D91245" w:rsidTr="000F7185">
        <w:trPr>
          <w:trHeight w:val="234"/>
        </w:trPr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permStart w:id="772802237" w:edGrp="everyone" w:colFirst="1" w:colLast="1"/>
            <w:r w:rsidRPr="00D91245">
              <w:rPr>
                <w:rFonts w:ascii="Montserrat" w:eastAsia="Times New Roman" w:hAnsi="Montserrat" w:cs="Calibri"/>
                <w:color w:val="FFFFFF"/>
                <w:sz w:val="14"/>
                <w:szCs w:val="14"/>
                <w:lang w:eastAsia="es-MX"/>
              </w:rPr>
              <w:t xml:space="preserve">(4) </w:t>
            </w:r>
            <w:r w:rsidRPr="00D91245">
              <w:rPr>
                <w:rFonts w:ascii="Montserrat" w:eastAsia="Times New Roman" w:hAnsi="Montserrat" w:cs="Calibri"/>
                <w:b/>
                <w:bCs/>
                <w:color w:val="FFFFFF"/>
                <w:sz w:val="18"/>
                <w:szCs w:val="18"/>
                <w:lang w:eastAsia="es-MX"/>
              </w:rPr>
              <w:t>ARANCEL:</w:t>
            </w:r>
          </w:p>
        </w:tc>
        <w:tc>
          <w:tcPr>
            <w:tcW w:w="10064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permEnd w:id="772802237"/>
      <w:tr w:rsidR="00C44549" w:rsidRPr="00D91245" w:rsidTr="000F7185">
        <w:trPr>
          <w:trHeight w:val="249"/>
        </w:trPr>
        <w:tc>
          <w:tcPr>
            <w:tcW w:w="1148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OTIVO DE SOLICITUD </w:t>
            </w:r>
            <w:r w:rsidRPr="00D91245">
              <w:rPr>
                <w:rFonts w:ascii="Montserrat" w:eastAsia="Times New Roman" w:hAnsi="Montserrat" w:cs="Calibri"/>
                <w:color w:val="FFFFFF"/>
                <w:sz w:val="14"/>
                <w:szCs w:val="14"/>
                <w:lang w:eastAsia="es-MX"/>
              </w:rPr>
              <w:t>(5)</w:t>
            </w:r>
          </w:p>
        </w:tc>
      </w:tr>
      <w:tr w:rsidR="00C44549" w:rsidRPr="00D91245" w:rsidTr="000F7185">
        <w:trPr>
          <w:trHeight w:val="261"/>
        </w:trPr>
        <w:tc>
          <w:tcPr>
            <w:tcW w:w="14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44549" w:rsidRPr="00D91245" w:rsidTr="000F7185">
        <w:trPr>
          <w:trHeight w:val="261"/>
        </w:trPr>
        <w:tc>
          <w:tcPr>
            <w:tcW w:w="14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permStart w:id="2133551163" w:edGrp="everyone" w:colFirst="5" w:colLast="5"/>
            <w:permStart w:id="47869625" w:edGrp="everyone" w:colFirst="1" w:colLast="1"/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30" w:type="dxa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D9124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ERROR EN NUMERO DE CUENTA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76" w:type="dxa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28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ERROR EN COSTO (REFERENCIA ERRONEA)</w:t>
            </w:r>
          </w:p>
        </w:tc>
      </w:tr>
      <w:tr w:rsidR="00C44549" w:rsidRPr="00D91245" w:rsidTr="000F7185">
        <w:trPr>
          <w:trHeight w:val="261"/>
        </w:trPr>
        <w:tc>
          <w:tcPr>
            <w:tcW w:w="14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permStart w:id="1227496968" w:edGrp="everyone" w:colFirst="5" w:colLast="5"/>
            <w:permStart w:id="539365257" w:edGrp="everyone" w:colFirst="1" w:colLast="1"/>
            <w:permEnd w:id="2133551163"/>
            <w:permEnd w:id="47869625"/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30" w:type="dxa"/>
            <w:tcBorders>
              <w:top w:val="nil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D9124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ERROR EN NUMERO DE CONTROL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76" w:type="dxa"/>
            <w:tcBorders>
              <w:top w:val="nil"/>
              <w:left w:val="single" w:sz="12" w:space="0" w:color="262626"/>
              <w:bottom w:val="single" w:sz="12" w:space="0" w:color="auto"/>
              <w:right w:val="single" w:sz="12" w:space="0" w:color="262626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28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NO REQUIERE EL ARANCEL</w:t>
            </w:r>
          </w:p>
        </w:tc>
      </w:tr>
      <w:tr w:rsidR="00C44549" w:rsidRPr="00D91245" w:rsidTr="000F7185">
        <w:trPr>
          <w:trHeight w:val="261"/>
        </w:trPr>
        <w:tc>
          <w:tcPr>
            <w:tcW w:w="14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permStart w:id="1392969089" w:edGrp="everyone" w:colFirst="5" w:colLast="5"/>
            <w:permStart w:id="193818835" w:edGrp="everyone" w:colFirst="1" w:colLast="1"/>
            <w:permEnd w:id="1227496968"/>
            <w:permEnd w:id="539365257"/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30" w:type="dxa"/>
            <w:tcBorders>
              <w:top w:val="nil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D9124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93" w:type="dxa"/>
            <w:gridSpan w:val="7"/>
            <w:tcBorders>
              <w:top w:val="nil"/>
              <w:left w:val="single" w:sz="12" w:space="0" w:color="262626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ERROR EN LINEA DE CAPTURA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28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ERROR EN DATOS SOLICITADOS</w:t>
            </w:r>
          </w:p>
        </w:tc>
      </w:tr>
      <w:permEnd w:id="1392969089"/>
      <w:permEnd w:id="193818835"/>
      <w:tr w:rsidR="00C44549" w:rsidRPr="00D91245" w:rsidTr="000F7185">
        <w:trPr>
          <w:trHeight w:val="249"/>
        </w:trPr>
        <w:tc>
          <w:tcPr>
            <w:tcW w:w="14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(Observaciones).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4549" w:rsidRPr="00D91245" w:rsidTr="000F7185">
        <w:trPr>
          <w:trHeight w:val="225"/>
        </w:trPr>
        <w:tc>
          <w:tcPr>
            <w:tcW w:w="14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2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4549" w:rsidRPr="00D91245" w:rsidTr="000F7185">
        <w:trPr>
          <w:trHeight w:val="249"/>
        </w:trPr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44549" w:rsidRPr="00D91245" w:rsidTr="000F7185">
        <w:trPr>
          <w:trHeight w:val="237"/>
        </w:trPr>
        <w:tc>
          <w:tcPr>
            <w:tcW w:w="11483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ESCRIPCIÓN DEL MOTIVO DE SU SOLICITUD </w:t>
            </w:r>
            <w:r w:rsidRPr="00D91245">
              <w:rPr>
                <w:rFonts w:ascii="Montserrat" w:eastAsia="Times New Roman" w:hAnsi="Montserrat" w:cs="Calibri"/>
                <w:color w:val="FFFFFF"/>
                <w:sz w:val="14"/>
                <w:szCs w:val="14"/>
                <w:lang w:eastAsia="es-MX"/>
              </w:rPr>
              <w:t>(6)</w:t>
            </w:r>
          </w:p>
        </w:tc>
      </w:tr>
      <w:tr w:rsidR="00C44549" w:rsidRPr="00D91245" w:rsidTr="000F7185">
        <w:trPr>
          <w:trHeight w:val="237"/>
        </w:trPr>
        <w:tc>
          <w:tcPr>
            <w:tcW w:w="11483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es-MX"/>
              </w:rPr>
            </w:pPr>
            <w:permStart w:id="979133501" w:edGrp="everyone" w:colFirst="0" w:colLast="0"/>
            <w:r w:rsidRPr="00D91245"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C44549" w:rsidRPr="00D91245" w:rsidTr="000F7185">
        <w:trPr>
          <w:trHeight w:val="237"/>
        </w:trPr>
        <w:tc>
          <w:tcPr>
            <w:tcW w:w="114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es-MX"/>
              </w:rPr>
            </w:pPr>
            <w:permStart w:id="983963300" w:edGrp="everyone" w:colFirst="0" w:colLast="0"/>
            <w:permEnd w:id="979133501"/>
            <w:r w:rsidRPr="00D91245"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C44549" w:rsidRPr="00D91245" w:rsidTr="000F7185">
        <w:trPr>
          <w:trHeight w:val="237"/>
        </w:trPr>
        <w:tc>
          <w:tcPr>
            <w:tcW w:w="114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es-MX"/>
              </w:rPr>
            </w:pPr>
            <w:permStart w:id="847324850" w:edGrp="everyone" w:colFirst="0" w:colLast="0"/>
            <w:permEnd w:id="983963300"/>
            <w:r w:rsidRPr="00D91245"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C44549" w:rsidRPr="00D91245" w:rsidTr="000F7185">
        <w:trPr>
          <w:trHeight w:val="237"/>
        </w:trPr>
        <w:tc>
          <w:tcPr>
            <w:tcW w:w="114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549" w:rsidRPr="00D91245" w:rsidRDefault="00C44549" w:rsidP="00C4454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es-MX"/>
              </w:rPr>
            </w:pPr>
            <w:permStart w:id="1681274895" w:edGrp="everyone" w:colFirst="0" w:colLast="0"/>
            <w:permEnd w:id="847324850"/>
            <w:r w:rsidRPr="00D91245">
              <w:rPr>
                <w:rFonts w:ascii="Montserrat" w:eastAsia="Times New Roman" w:hAnsi="Montserra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permEnd w:id="1681274895"/>
    </w:tbl>
    <w:p w:rsidR="00C23C1B" w:rsidRPr="00D91245" w:rsidRDefault="00C23C1B">
      <w:pPr>
        <w:rPr>
          <w:rFonts w:ascii="Montserrat" w:hAnsi="Montserrat"/>
          <w:sz w:val="4"/>
          <w:szCs w:val="4"/>
        </w:rPr>
      </w:pPr>
    </w:p>
    <w:tbl>
      <w:tblPr>
        <w:tblW w:w="1546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555"/>
        <w:gridCol w:w="206"/>
        <w:gridCol w:w="361"/>
        <w:gridCol w:w="182"/>
        <w:gridCol w:w="1403"/>
        <w:gridCol w:w="1005"/>
        <w:gridCol w:w="1684"/>
        <w:gridCol w:w="426"/>
        <w:gridCol w:w="283"/>
        <w:gridCol w:w="425"/>
        <w:gridCol w:w="38"/>
        <w:gridCol w:w="31"/>
        <w:gridCol w:w="554"/>
        <w:gridCol w:w="69"/>
        <w:gridCol w:w="326"/>
        <w:gridCol w:w="645"/>
        <w:gridCol w:w="69"/>
        <w:gridCol w:w="111"/>
        <w:gridCol w:w="155"/>
        <w:gridCol w:w="332"/>
        <w:gridCol w:w="69"/>
        <w:gridCol w:w="670"/>
        <w:gridCol w:w="1184"/>
        <w:gridCol w:w="1724"/>
        <w:gridCol w:w="69"/>
        <w:gridCol w:w="498"/>
        <w:gridCol w:w="69"/>
        <w:gridCol w:w="1556"/>
        <w:gridCol w:w="69"/>
      </w:tblGrid>
      <w:tr w:rsidR="00CB638A" w:rsidRPr="00D91245" w:rsidTr="00876ACE">
        <w:trPr>
          <w:gridAfter w:val="6"/>
          <w:wAfter w:w="3985" w:type="dxa"/>
          <w:trHeight w:val="297"/>
        </w:trPr>
        <w:tc>
          <w:tcPr>
            <w:tcW w:w="114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B638A" w:rsidRPr="00D91245" w:rsidRDefault="00CB638A" w:rsidP="008E7A4B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es-MX"/>
              </w:rPr>
              <w:t>DATOS GENERALES Y DE CONTACTO  DEL ALUMNO</w:t>
            </w:r>
            <w:r w:rsidRPr="00D91245">
              <w:rPr>
                <w:rFonts w:ascii="Montserrat" w:eastAsia="Times New Roman" w:hAnsi="Montserrat" w:cs="Calibri"/>
                <w:b/>
                <w:bCs/>
                <w:color w:val="FFFFFF"/>
                <w:sz w:val="14"/>
                <w:szCs w:val="14"/>
                <w:lang w:eastAsia="es-MX"/>
              </w:rPr>
              <w:t xml:space="preserve"> </w:t>
            </w:r>
            <w:r w:rsidRPr="00D91245">
              <w:rPr>
                <w:rFonts w:ascii="Montserrat" w:eastAsia="Times New Roman" w:hAnsi="Montserrat" w:cs="Calibri"/>
                <w:color w:val="FFFFFF"/>
                <w:sz w:val="14"/>
                <w:szCs w:val="14"/>
                <w:lang w:eastAsia="es-MX"/>
              </w:rPr>
              <w:t>(7)</w:t>
            </w:r>
          </w:p>
        </w:tc>
      </w:tr>
      <w:tr w:rsidR="00CB638A" w:rsidRPr="00D91245" w:rsidTr="00876ACE">
        <w:trPr>
          <w:gridAfter w:val="6"/>
          <w:wAfter w:w="3985" w:type="dxa"/>
          <w:trHeight w:val="297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B638A" w:rsidRPr="00D91245" w:rsidRDefault="00CB638A" w:rsidP="00A44653">
            <w:pPr>
              <w:spacing w:after="0" w:line="240" w:lineRule="auto"/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</w:pPr>
            <w:permStart w:id="1953055954" w:edGrp="everyone" w:colFirst="1" w:colLast="1"/>
            <w:r w:rsidRPr="00D91245"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  <w:t xml:space="preserve">NOMBRE: </w:t>
            </w:r>
          </w:p>
        </w:tc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A446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B638A" w:rsidRPr="00D91245" w:rsidTr="00A44653">
        <w:trPr>
          <w:gridAfter w:val="6"/>
          <w:wAfter w:w="3985" w:type="dxa"/>
          <w:trHeight w:val="329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B638A" w:rsidRPr="00D91245" w:rsidRDefault="00CB638A" w:rsidP="00A44653">
            <w:pPr>
              <w:spacing w:after="0" w:line="240" w:lineRule="auto"/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</w:pPr>
            <w:permStart w:id="882655033" w:edGrp="everyone" w:colFirst="1" w:colLast="1"/>
            <w:permStart w:id="665549279" w:edGrp="everyone" w:colFirst="3" w:colLast="3"/>
            <w:permEnd w:id="1953055954"/>
            <w:r w:rsidRPr="00D91245"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  <w:t xml:space="preserve">CARRERA: 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A446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B638A" w:rsidRPr="00D91245" w:rsidRDefault="00CB638A" w:rsidP="00A44653">
            <w:pPr>
              <w:spacing w:after="0" w:line="240" w:lineRule="auto"/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  <w:t>N° CONTROL: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A446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CB638A" w:rsidRPr="00D91245" w:rsidTr="00876ACE">
        <w:trPr>
          <w:gridAfter w:val="6"/>
          <w:wAfter w:w="3985" w:type="dxa"/>
          <w:trHeight w:val="297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B638A" w:rsidRPr="00D91245" w:rsidRDefault="00CB638A" w:rsidP="00A44653">
            <w:pPr>
              <w:spacing w:after="0" w:line="240" w:lineRule="auto"/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</w:pPr>
            <w:permStart w:id="222892796" w:edGrp="everyone" w:colFirst="1" w:colLast="1"/>
            <w:permStart w:id="1794134467" w:edGrp="everyone" w:colFirst="3" w:colLast="3"/>
            <w:permEnd w:id="882655033"/>
            <w:permEnd w:id="665549279"/>
            <w:r w:rsidRPr="00D91245"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  <w:t xml:space="preserve">SEMESTRE: 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A446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B638A" w:rsidRPr="00D91245" w:rsidRDefault="00CB638A" w:rsidP="00A44653">
            <w:pPr>
              <w:spacing w:after="0" w:line="240" w:lineRule="auto"/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  <w:t>N° DE CELULAR: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A446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permEnd w:id="222892796"/>
      <w:permEnd w:id="1794134467"/>
      <w:tr w:rsidR="00CB638A" w:rsidRPr="00D91245" w:rsidTr="00876ACE">
        <w:trPr>
          <w:gridAfter w:val="1"/>
          <w:wAfter w:w="69" w:type="dxa"/>
          <w:trHeight w:val="70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38A" w:rsidRPr="00D91245" w:rsidRDefault="00CB638A" w:rsidP="00CB638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38A" w:rsidRPr="00D91245" w:rsidRDefault="00CB638A" w:rsidP="00CB638A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CB638A" w:rsidRPr="00D91245" w:rsidRDefault="00CB638A" w:rsidP="00CB638A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38A" w:rsidRPr="00D91245" w:rsidRDefault="00CB638A" w:rsidP="00CB638A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CB638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lang w:eastAsia="es-MX"/>
              </w:rPr>
              <w:t> 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CB638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lang w:eastAsia="es-MX"/>
              </w:rPr>
              <w:t> </w:t>
            </w:r>
          </w:p>
        </w:tc>
        <w:tc>
          <w:tcPr>
            <w:tcW w:w="3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CB638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lang w:eastAsia="es-MX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CB638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lang w:eastAsia="es-MX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CB638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lang w:eastAsia="es-MX"/>
              </w:rPr>
              <w:t> </w:t>
            </w:r>
          </w:p>
        </w:tc>
      </w:tr>
      <w:tr w:rsidR="00CB638A" w:rsidRPr="00D91245" w:rsidTr="00876ACE">
        <w:trPr>
          <w:gridAfter w:val="6"/>
          <w:wAfter w:w="3985" w:type="dxa"/>
          <w:trHeight w:val="297"/>
        </w:trPr>
        <w:tc>
          <w:tcPr>
            <w:tcW w:w="114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CB638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EN MI AUSENCIA REALIZA EL TRAMITE </w:t>
            </w:r>
            <w:r w:rsidRPr="00D91245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(8)</w:t>
            </w:r>
          </w:p>
        </w:tc>
      </w:tr>
      <w:tr w:rsidR="00CB638A" w:rsidRPr="00D91245" w:rsidTr="00876ACE">
        <w:trPr>
          <w:gridAfter w:val="6"/>
          <w:wAfter w:w="3985" w:type="dxa"/>
          <w:trHeight w:val="70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CB638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permStart w:id="397891763" w:edGrp="everyone" w:colFirst="1" w:colLast="1"/>
            <w:permStart w:id="1011420208" w:edGrp="everyone" w:colFirst="3" w:colLast="3"/>
            <w:permStart w:id="1375406772" w:edGrp="everyone" w:colFirst="4" w:colLast="4"/>
            <w:r w:rsidRPr="00D91245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CB638A">
            <w:pPr>
              <w:spacing w:after="0" w:line="240" w:lineRule="auto"/>
              <w:rPr>
                <w:rFonts w:ascii="Montserrat" w:eastAsia="Times New Roman" w:hAnsi="Montserrat" w:cs="Calibri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CB638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PARENTESCO: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CB638A">
            <w:pPr>
              <w:spacing w:after="0" w:line="240" w:lineRule="auto"/>
              <w:rPr>
                <w:rFonts w:ascii="Montserrat" w:eastAsia="Times New Roman" w:hAnsi="Montserrat" w:cs="Calibri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sz w:val="16"/>
                <w:szCs w:val="16"/>
                <w:lang w:eastAsia="es-MX"/>
              </w:rPr>
              <w:t> </w:t>
            </w:r>
          </w:p>
        </w:tc>
      </w:tr>
      <w:permEnd w:id="397891763"/>
      <w:permEnd w:id="1011420208"/>
      <w:permEnd w:id="1375406772"/>
      <w:tr w:rsidR="00CB638A" w:rsidRPr="00D91245" w:rsidTr="00876ACE">
        <w:trPr>
          <w:trHeight w:val="448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CB638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CB638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CB638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CB638A">
            <w:pPr>
              <w:spacing w:after="0" w:line="240" w:lineRule="auto"/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CB638A">
            <w:pPr>
              <w:spacing w:after="0" w:line="240" w:lineRule="auto"/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CB638A">
            <w:pPr>
              <w:spacing w:after="0" w:line="240" w:lineRule="auto"/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CB638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CB638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CB638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CB638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38A" w:rsidRPr="00D91245" w:rsidRDefault="00CB638A" w:rsidP="00CB638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76ACE" w:rsidRPr="00D91245" w:rsidTr="00876ACE">
        <w:trPr>
          <w:gridAfter w:val="6"/>
          <w:wAfter w:w="3985" w:type="dxa"/>
          <w:trHeight w:val="300"/>
        </w:trPr>
        <w:tc>
          <w:tcPr>
            <w:tcW w:w="11483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876ACE" w:rsidRPr="00D91245" w:rsidRDefault="00876ACE" w:rsidP="00876AC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ATOS DEL ARANCEL PAGADO A DEVOLVER </w:t>
            </w:r>
            <w:r w:rsidRPr="00D91245">
              <w:rPr>
                <w:rFonts w:ascii="Montserrat" w:eastAsia="Times New Roman" w:hAnsi="Montserrat" w:cs="Calibri"/>
                <w:color w:val="FFFFFF"/>
                <w:sz w:val="14"/>
                <w:szCs w:val="14"/>
                <w:lang w:eastAsia="es-MX"/>
              </w:rPr>
              <w:t>(9)</w:t>
            </w:r>
          </w:p>
        </w:tc>
      </w:tr>
      <w:tr w:rsidR="00876ACE" w:rsidRPr="00D91245" w:rsidTr="00876ACE">
        <w:trPr>
          <w:gridAfter w:val="6"/>
          <w:wAfter w:w="3985" w:type="dxa"/>
          <w:trHeight w:val="285"/>
        </w:trPr>
        <w:tc>
          <w:tcPr>
            <w:tcW w:w="11483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6ACE" w:rsidRPr="00D91245" w:rsidRDefault="00876ACE" w:rsidP="00876AC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sz w:val="16"/>
                <w:szCs w:val="16"/>
                <w:lang w:eastAsia="es-MX"/>
              </w:rPr>
              <w:t>METODO DE PAGO</w:t>
            </w:r>
          </w:p>
          <w:p w:rsidR="00876ACE" w:rsidRPr="00D91245" w:rsidRDefault="00876ACE" w:rsidP="00876AC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6"/>
                <w:szCs w:val="16"/>
                <w:lang w:eastAsia="es-MX"/>
              </w:rPr>
            </w:pPr>
          </w:p>
        </w:tc>
      </w:tr>
      <w:tr w:rsidR="00876ACE" w:rsidRPr="00D91245" w:rsidTr="00876ACE">
        <w:trPr>
          <w:gridAfter w:val="6"/>
          <w:wAfter w:w="3985" w:type="dxa"/>
          <w:trHeight w:val="315"/>
        </w:trPr>
        <w:tc>
          <w:tcPr>
            <w:tcW w:w="14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6ACE" w:rsidRPr="00D91245" w:rsidRDefault="00876ACE" w:rsidP="00876AC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permStart w:id="1135048990" w:edGrp="everyone" w:colFirst="1" w:colLast="1"/>
            <w:r w:rsidRPr="00D91245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6ACE" w:rsidRPr="00D91245" w:rsidRDefault="00876ACE" w:rsidP="00876AC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18"/>
                <w:szCs w:val="18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76ACE" w:rsidRPr="00D91245" w:rsidRDefault="00876ACE" w:rsidP="00876ACE">
            <w:pPr>
              <w:spacing w:after="0" w:line="240" w:lineRule="auto"/>
              <w:rPr>
                <w:rFonts w:ascii="Montserrat" w:eastAsia="Times New Roman" w:hAnsi="Montserrat" w:cs="Calibri"/>
                <w:sz w:val="18"/>
                <w:szCs w:val="18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sz w:val="18"/>
                <w:szCs w:val="18"/>
                <w:lang w:eastAsia="es-MX"/>
              </w:rPr>
              <w:t>OFICINA VIRTUAL DE HACIENDA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6ACE" w:rsidRPr="00D91245" w:rsidRDefault="00876ACE" w:rsidP="00A446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sz w:val="18"/>
                <w:szCs w:val="18"/>
                <w:lang w:eastAsia="es-MX"/>
              </w:rPr>
            </w:pPr>
            <w:permStart w:id="1778671007" w:edGrp="everyone"/>
            <w:permEnd w:id="1778671007"/>
          </w:p>
        </w:tc>
        <w:tc>
          <w:tcPr>
            <w:tcW w:w="4961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6ACE" w:rsidRPr="00D91245" w:rsidRDefault="00876ACE" w:rsidP="00876ACE">
            <w:pPr>
              <w:spacing w:after="0" w:line="240" w:lineRule="auto"/>
              <w:rPr>
                <w:rFonts w:ascii="Montserrat" w:eastAsia="Times New Roman" w:hAnsi="Montserrat" w:cs="Calibri"/>
                <w:sz w:val="18"/>
                <w:szCs w:val="18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sz w:val="18"/>
                <w:szCs w:val="18"/>
                <w:lang w:eastAsia="es-MX"/>
              </w:rPr>
              <w:t>CUENTA BANCARIA INSTITUCIONAL</w:t>
            </w:r>
          </w:p>
        </w:tc>
      </w:tr>
      <w:permEnd w:id="1135048990"/>
      <w:tr w:rsidR="00876ACE" w:rsidRPr="00D91245" w:rsidTr="00876ACE">
        <w:trPr>
          <w:gridAfter w:val="6"/>
          <w:wAfter w:w="3985" w:type="dxa"/>
          <w:trHeight w:val="65"/>
        </w:trPr>
        <w:tc>
          <w:tcPr>
            <w:tcW w:w="14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6ACE" w:rsidRPr="00D91245" w:rsidRDefault="00876ACE" w:rsidP="00876AC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6ACE" w:rsidRPr="00D91245" w:rsidRDefault="00876ACE" w:rsidP="00876AC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6ACE" w:rsidRPr="00D91245" w:rsidRDefault="00876ACE" w:rsidP="00876AC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8"/>
                <w:szCs w:val="18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6ACE" w:rsidRPr="00D91245" w:rsidRDefault="00876ACE" w:rsidP="00876AC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8"/>
                <w:szCs w:val="18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6ACE" w:rsidRPr="00D91245" w:rsidRDefault="00876ACE" w:rsidP="00876AC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8"/>
                <w:szCs w:val="18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6ACE" w:rsidRPr="00D91245" w:rsidRDefault="00876ACE" w:rsidP="00876ACE">
            <w:pPr>
              <w:spacing w:after="0" w:line="240" w:lineRule="auto"/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6ACE" w:rsidRPr="00D91245" w:rsidRDefault="00876ACE" w:rsidP="00876AC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8"/>
                <w:szCs w:val="18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6ACE" w:rsidRPr="00D91245" w:rsidRDefault="00876ACE" w:rsidP="00876AC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8"/>
                <w:szCs w:val="18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6ACE" w:rsidRPr="00D91245" w:rsidRDefault="00876ACE" w:rsidP="00876AC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8"/>
                <w:szCs w:val="18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6ACE" w:rsidRPr="00D91245" w:rsidRDefault="00876ACE" w:rsidP="00876AC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8"/>
                <w:szCs w:val="18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ACE" w:rsidRPr="00D91245" w:rsidRDefault="00876ACE" w:rsidP="00876AC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8"/>
                <w:szCs w:val="18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6ACE" w:rsidRPr="00D91245" w:rsidTr="00876ACE">
        <w:trPr>
          <w:gridAfter w:val="6"/>
          <w:wAfter w:w="3985" w:type="dxa"/>
          <w:trHeight w:val="285"/>
        </w:trPr>
        <w:tc>
          <w:tcPr>
            <w:tcW w:w="92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876ACE" w:rsidRPr="00D91245" w:rsidRDefault="00876ACE" w:rsidP="00876AC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FFFFFF"/>
                <w:sz w:val="18"/>
                <w:szCs w:val="18"/>
                <w:lang w:eastAsia="es-MX"/>
              </w:rPr>
              <w:t>IMPORTE EN LETRA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876ACE" w:rsidRPr="00D91245" w:rsidRDefault="00876ACE" w:rsidP="00876AC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FFFFFF"/>
                <w:sz w:val="18"/>
                <w:szCs w:val="18"/>
                <w:lang w:eastAsia="es-MX"/>
              </w:rPr>
              <w:t>IMPORTE EN NUMERO</w:t>
            </w:r>
          </w:p>
        </w:tc>
      </w:tr>
      <w:tr w:rsidR="00876ACE" w:rsidRPr="00D91245" w:rsidTr="00876ACE">
        <w:trPr>
          <w:gridAfter w:val="6"/>
          <w:wAfter w:w="3985" w:type="dxa"/>
          <w:trHeight w:val="300"/>
        </w:trPr>
        <w:tc>
          <w:tcPr>
            <w:tcW w:w="92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ACE" w:rsidRPr="00D91245" w:rsidRDefault="00876ACE" w:rsidP="00876AC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es-MX"/>
              </w:rPr>
            </w:pPr>
            <w:permStart w:id="848499784" w:edGrp="everyone" w:colFirst="0" w:colLast="0"/>
            <w:permStart w:id="1662547311" w:edGrp="everyone" w:colFirst="1" w:colLast="1"/>
            <w:r w:rsidRPr="00D91245">
              <w:rPr>
                <w:rFonts w:ascii="Montserrat" w:eastAsia="Times New Roman" w:hAnsi="Montserrat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ACE" w:rsidRPr="00D91245" w:rsidRDefault="00876ACE" w:rsidP="00876AC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es-MX"/>
              </w:rPr>
            </w:pPr>
          </w:p>
        </w:tc>
      </w:tr>
      <w:permEnd w:id="848499784"/>
      <w:permEnd w:id="1662547311"/>
    </w:tbl>
    <w:p w:rsidR="00CB638A" w:rsidRPr="00D91245" w:rsidRDefault="00CB638A">
      <w:pPr>
        <w:rPr>
          <w:rFonts w:ascii="Montserrat" w:hAnsi="Montserrat"/>
        </w:rPr>
      </w:pPr>
    </w:p>
    <w:tbl>
      <w:tblPr>
        <w:tblW w:w="115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21"/>
        <w:gridCol w:w="6879"/>
        <w:gridCol w:w="199"/>
        <w:gridCol w:w="2230"/>
      </w:tblGrid>
      <w:tr w:rsidR="00A44653" w:rsidRPr="00D91245" w:rsidTr="00A44653">
        <w:trPr>
          <w:trHeight w:val="323"/>
        </w:trPr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4653" w:rsidRPr="00D91245" w:rsidRDefault="00A44653" w:rsidP="00A446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653" w:rsidRPr="00D91245" w:rsidRDefault="00A44653" w:rsidP="00A446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A44653" w:rsidRPr="00D91245" w:rsidRDefault="00A44653" w:rsidP="00A446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APRUEBA SOLICITUD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4653" w:rsidRPr="00D91245" w:rsidRDefault="00A44653" w:rsidP="00A446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653" w:rsidRPr="00D91245" w:rsidRDefault="00A44653" w:rsidP="00A446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44653" w:rsidRPr="00D91245" w:rsidTr="00A44653">
        <w:trPr>
          <w:trHeight w:val="385"/>
        </w:trPr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53" w:rsidRPr="00D91245" w:rsidRDefault="00A44653" w:rsidP="00A446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permStart w:id="1207519545" w:edGrp="everyone" w:colFirst="2" w:colLast="2"/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653" w:rsidRPr="00D91245" w:rsidRDefault="00A44653" w:rsidP="00A446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4653" w:rsidRPr="00D91245" w:rsidRDefault="00A44653" w:rsidP="00A446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4653" w:rsidRPr="00D91245" w:rsidRDefault="00A44653" w:rsidP="00A446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53" w:rsidRPr="00D91245" w:rsidRDefault="00A44653" w:rsidP="00A446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</w:tr>
      <w:permEnd w:id="1207519545"/>
      <w:tr w:rsidR="00A44653" w:rsidRPr="00D91245" w:rsidTr="00A44653">
        <w:trPr>
          <w:trHeight w:val="462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A44653" w:rsidRPr="00D91245" w:rsidRDefault="00A44653" w:rsidP="00A446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FFFFFF"/>
                <w:sz w:val="14"/>
                <w:szCs w:val="14"/>
                <w:lang w:eastAsia="es-MX"/>
              </w:rPr>
              <w:t xml:space="preserve">(10)  </w:t>
            </w:r>
            <w:r w:rsidRPr="00D91245"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  <w:t>FIRMA DEL SOLICITAN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653" w:rsidRPr="00D91245" w:rsidRDefault="00A44653" w:rsidP="00A446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A44653" w:rsidRPr="00D91245" w:rsidRDefault="00A44653" w:rsidP="00A446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SUBDIRECCIÓN DE SERVICIOS ADMINISTRATIVOS (11)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4653" w:rsidRPr="00D91245" w:rsidRDefault="00A44653" w:rsidP="00A446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44653" w:rsidRPr="00D91245" w:rsidRDefault="00A44653" w:rsidP="00A446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14"/>
                <w:szCs w:val="14"/>
                <w:lang w:eastAsia="es-MX"/>
              </w:rPr>
            </w:pPr>
            <w:r w:rsidRPr="00D91245">
              <w:rPr>
                <w:rFonts w:ascii="Montserrat" w:eastAsia="Times New Roman" w:hAnsi="Montserrat" w:cs="Calibri"/>
                <w:color w:val="FFFFFF"/>
                <w:sz w:val="14"/>
                <w:szCs w:val="14"/>
                <w:lang w:eastAsia="es-MX"/>
              </w:rPr>
              <w:t>(12)  RECIBO DE REEMBOLSO</w:t>
            </w:r>
          </w:p>
        </w:tc>
      </w:tr>
    </w:tbl>
    <w:p w:rsidR="00876ACE" w:rsidRPr="00D91245" w:rsidRDefault="00876ACE">
      <w:pPr>
        <w:rPr>
          <w:rFonts w:ascii="Montserrat" w:hAnsi="Montserrat"/>
        </w:rPr>
      </w:pPr>
    </w:p>
    <w:p w:rsidR="000B7565" w:rsidRPr="00D91245" w:rsidRDefault="000B7565">
      <w:pPr>
        <w:rPr>
          <w:rFonts w:ascii="Montserrat" w:hAnsi="Montserrat"/>
        </w:rPr>
      </w:pPr>
    </w:p>
    <w:tbl>
      <w:tblPr>
        <w:tblStyle w:val="TableNormal"/>
        <w:tblW w:w="1148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237"/>
        <w:gridCol w:w="3827"/>
      </w:tblGrid>
      <w:tr w:rsidR="007C6A25" w:rsidTr="00493DCE">
        <w:trPr>
          <w:trHeight w:val="371"/>
        </w:trPr>
        <w:tc>
          <w:tcPr>
            <w:tcW w:w="1419" w:type="dxa"/>
            <w:vMerge w:val="restart"/>
          </w:tcPr>
          <w:p w:rsidR="007C6A25" w:rsidRDefault="007C6A25" w:rsidP="00493DCE">
            <w:pPr>
              <w:pStyle w:val="TableParagraph"/>
              <w:spacing w:before="8"/>
              <w:rPr>
                <w:sz w:val="4"/>
              </w:rPr>
            </w:pPr>
            <w:r>
              <w:rPr>
                <w:rFonts w:ascii="Times New Roman"/>
                <w:noProof/>
                <w:sz w:val="20"/>
                <w:lang w:val="es-MX" w:eastAsia="es-MX" w:bidi="ar-SA"/>
              </w:rPr>
              <w:drawing>
                <wp:anchor distT="0" distB="0" distL="114300" distR="114300" simplePos="0" relativeHeight="251668480" behindDoc="1" locked="0" layoutInCell="1" allowOverlap="1" wp14:anchorId="4A90F145" wp14:editId="3584C7CC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43180</wp:posOffset>
                  </wp:positionV>
                  <wp:extent cx="755015" cy="755015"/>
                  <wp:effectExtent l="0" t="0" r="6985" b="698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6A25" w:rsidRDefault="007C6A25" w:rsidP="00493DCE">
            <w:pPr>
              <w:pStyle w:val="TableParagraph"/>
              <w:ind w:left="341"/>
              <w:rPr>
                <w:sz w:val="20"/>
              </w:rPr>
            </w:pPr>
          </w:p>
        </w:tc>
        <w:tc>
          <w:tcPr>
            <w:tcW w:w="6237" w:type="dxa"/>
            <w:vMerge w:val="restart"/>
            <w:vAlign w:val="center"/>
          </w:tcPr>
          <w:p w:rsidR="007C6A25" w:rsidRPr="00C46D3B" w:rsidRDefault="007C6A25" w:rsidP="00493DCE">
            <w:pPr>
              <w:pStyle w:val="TableParagraph"/>
              <w:ind w:left="105"/>
              <w:jc w:val="center"/>
              <w:rPr>
                <w:b/>
                <w:sz w:val="24"/>
                <w:szCs w:val="24"/>
              </w:rPr>
            </w:pPr>
            <w:r w:rsidRPr="001815EA">
              <w:rPr>
                <w:b/>
                <w:sz w:val="24"/>
                <w:szCs w:val="24"/>
              </w:rPr>
              <w:t>SOLICITUD PARA REEMBOLSO DE ARANCEL</w:t>
            </w:r>
          </w:p>
        </w:tc>
        <w:tc>
          <w:tcPr>
            <w:tcW w:w="3827" w:type="dxa"/>
          </w:tcPr>
          <w:p w:rsidR="007C6A25" w:rsidRDefault="007C6A25" w:rsidP="00493DCE">
            <w:pPr>
              <w:pStyle w:val="TableParagraph"/>
              <w:spacing w:before="55"/>
              <w:ind w:left="104"/>
              <w:rPr>
                <w:b/>
              </w:rPr>
            </w:pPr>
            <w:r>
              <w:rPr>
                <w:b/>
              </w:rPr>
              <w:t>Código: ITESCO-AD-PO-008-001</w:t>
            </w:r>
          </w:p>
        </w:tc>
      </w:tr>
      <w:tr w:rsidR="007C6A25" w:rsidTr="00493DCE">
        <w:trPr>
          <w:trHeight w:val="424"/>
        </w:trPr>
        <w:tc>
          <w:tcPr>
            <w:tcW w:w="1419" w:type="dxa"/>
            <w:vMerge/>
            <w:tcBorders>
              <w:top w:val="nil"/>
            </w:tcBorders>
          </w:tcPr>
          <w:p w:rsidR="007C6A25" w:rsidRDefault="007C6A25" w:rsidP="00493DCE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vMerge/>
          </w:tcPr>
          <w:p w:rsidR="007C6A25" w:rsidRDefault="007C6A25" w:rsidP="00493DC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7C6A25" w:rsidRDefault="007C6A25" w:rsidP="00493DCE">
            <w:pPr>
              <w:pStyle w:val="TableParagraph"/>
              <w:spacing w:before="81"/>
              <w:ind w:left="104"/>
              <w:rPr>
                <w:b/>
              </w:rPr>
            </w:pPr>
            <w:r>
              <w:rPr>
                <w:b/>
              </w:rPr>
              <w:t>Revisión: 2</w:t>
            </w:r>
          </w:p>
        </w:tc>
      </w:tr>
      <w:tr w:rsidR="007C6A25" w:rsidTr="00493DCE">
        <w:trPr>
          <w:trHeight w:val="460"/>
        </w:trPr>
        <w:tc>
          <w:tcPr>
            <w:tcW w:w="1419" w:type="dxa"/>
            <w:vMerge/>
            <w:tcBorders>
              <w:top w:val="nil"/>
            </w:tcBorders>
          </w:tcPr>
          <w:p w:rsidR="007C6A25" w:rsidRDefault="007C6A25" w:rsidP="00493DCE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vMerge/>
          </w:tcPr>
          <w:p w:rsidR="007C6A25" w:rsidRDefault="007C6A25" w:rsidP="00493DCE">
            <w:pPr>
              <w:pStyle w:val="TableParagraph"/>
              <w:spacing w:before="99"/>
              <w:ind w:left="105"/>
              <w:rPr>
                <w:b/>
              </w:rPr>
            </w:pPr>
          </w:p>
        </w:tc>
        <w:tc>
          <w:tcPr>
            <w:tcW w:w="3827" w:type="dxa"/>
          </w:tcPr>
          <w:p w:rsidR="007C6A25" w:rsidRDefault="009C2993" w:rsidP="00493DCE">
            <w:pPr>
              <w:pStyle w:val="TableParagraph"/>
              <w:spacing w:before="87"/>
              <w:ind w:left="104"/>
              <w:rPr>
                <w:b/>
                <w:sz w:val="24"/>
              </w:rPr>
            </w:pPr>
            <w:r>
              <w:rPr>
                <w:b/>
              </w:rPr>
              <w:t>Página 2</w:t>
            </w:r>
            <w:r w:rsidR="007C6A25">
              <w:rPr>
                <w:b/>
              </w:rPr>
              <w:t xml:space="preserve"> </w:t>
            </w:r>
            <w:r w:rsidR="007C6A25">
              <w:rPr>
                <w:b/>
                <w:sz w:val="24"/>
              </w:rPr>
              <w:t>de 2</w:t>
            </w:r>
          </w:p>
        </w:tc>
      </w:tr>
    </w:tbl>
    <w:p w:rsidR="00751015" w:rsidRDefault="00751015" w:rsidP="007C6A25">
      <w:pPr>
        <w:tabs>
          <w:tab w:val="left" w:pos="1215"/>
        </w:tabs>
      </w:pPr>
    </w:p>
    <w:p w:rsidR="007C6A25" w:rsidRPr="007C6A25" w:rsidRDefault="007C6A25" w:rsidP="007C6A25">
      <w:pPr>
        <w:tabs>
          <w:tab w:val="left" w:pos="1215"/>
        </w:tabs>
        <w:jc w:val="center"/>
        <w:rPr>
          <w:rFonts w:ascii="Montserrat" w:hAnsi="Montserrat"/>
          <w:b/>
          <w:sz w:val="24"/>
          <w:szCs w:val="24"/>
        </w:rPr>
      </w:pPr>
      <w:r w:rsidRPr="007C6A25">
        <w:rPr>
          <w:rFonts w:ascii="Montserrat" w:hAnsi="Montserrat"/>
          <w:b/>
          <w:sz w:val="24"/>
          <w:szCs w:val="24"/>
        </w:rPr>
        <w:t>INSTRUCTIVO DE LLENADO</w:t>
      </w:r>
    </w:p>
    <w:tbl>
      <w:tblPr>
        <w:tblW w:w="1148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0064"/>
      </w:tblGrid>
      <w:tr w:rsidR="007C6A25" w:rsidRPr="007C6A25" w:rsidTr="007C6A25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25" w:rsidRPr="007C6A25" w:rsidRDefault="007C6A25" w:rsidP="007C6A2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C6A25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NUMERO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A25" w:rsidRPr="007C6A25" w:rsidRDefault="007C6A25" w:rsidP="007C6A2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C6A25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</w:tr>
      <w:tr w:rsidR="007C6A25" w:rsidRPr="007C6A25" w:rsidTr="0042437A">
        <w:trPr>
          <w:trHeight w:val="132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25" w:rsidRPr="007C6A25" w:rsidRDefault="007C6A25" w:rsidP="007C6A2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6A25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A25" w:rsidRPr="007C6A25" w:rsidRDefault="007C6A25" w:rsidP="007C6A2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C6A25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Anotar la fecha en que se genera la solicitud.</w:t>
            </w:r>
          </w:p>
        </w:tc>
      </w:tr>
      <w:tr w:rsidR="007C6A25" w:rsidRPr="007C6A25" w:rsidTr="0042437A">
        <w:trPr>
          <w:trHeight w:val="322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25" w:rsidRPr="007C6A25" w:rsidRDefault="007C6A25" w:rsidP="007C6A2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6A25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2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A25" w:rsidRPr="007C6A25" w:rsidRDefault="007C6A25" w:rsidP="007C6A2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C6A25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Anotar el nombre del/</w:t>
            </w:r>
            <w:r w:rsidR="008E7A4B" w:rsidRPr="007C6A25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la titular</w:t>
            </w:r>
            <w:r w:rsidRPr="007C6A25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de la unidad de Subdirección de Servicios Administrativos del Instituto Tecnológico Superior de Coatzacoalcos.</w:t>
            </w:r>
          </w:p>
        </w:tc>
      </w:tr>
      <w:tr w:rsidR="007C6A25" w:rsidRPr="007C6A25" w:rsidTr="0042437A">
        <w:trPr>
          <w:trHeight w:val="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25" w:rsidRPr="007C6A25" w:rsidRDefault="007C6A25" w:rsidP="007C6A2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6A25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A25" w:rsidRPr="007C6A25" w:rsidRDefault="007C6A25" w:rsidP="007C6A2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C6A25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Anotar el folio de tu </w:t>
            </w:r>
            <w:r w:rsidRPr="007C6A25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  <w:t>Recibo oficial</w:t>
            </w:r>
          </w:p>
        </w:tc>
      </w:tr>
      <w:tr w:rsidR="007C6A25" w:rsidRPr="007C6A25" w:rsidTr="0042437A">
        <w:trPr>
          <w:trHeight w:val="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25" w:rsidRPr="007C6A25" w:rsidRDefault="007C6A25" w:rsidP="007C6A2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6A25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4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A25" w:rsidRPr="007C6A25" w:rsidRDefault="007C6A25" w:rsidP="007C6A2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C6A25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Anotar el nombre del </w:t>
            </w:r>
            <w:r w:rsidRPr="007C6A25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  <w:t>Arancel</w:t>
            </w:r>
          </w:p>
        </w:tc>
      </w:tr>
      <w:tr w:rsidR="007C6A25" w:rsidRPr="007C6A25" w:rsidTr="0042437A">
        <w:trPr>
          <w:trHeight w:val="2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25" w:rsidRPr="007C6A25" w:rsidRDefault="007C6A25" w:rsidP="007C6A2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6A25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5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A25" w:rsidRPr="007C6A25" w:rsidRDefault="007C6A25" w:rsidP="007C6A2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C6A25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Marcar con una X en el recuadro correspondiente según sea su motivo de solicitud (En caso de no saber qué motivo </w:t>
            </w:r>
            <w:r w:rsidR="008E7A4B" w:rsidRPr="007C6A25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elegir asesorarse</w:t>
            </w:r>
            <w:r w:rsidRPr="007C6A25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con el departamento de </w:t>
            </w:r>
            <w:r w:rsidRPr="007C6A25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  <w:t>Recursos Financieros</w:t>
            </w:r>
            <w:r w:rsidRPr="007C6A25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.</w:t>
            </w:r>
          </w:p>
        </w:tc>
      </w:tr>
      <w:tr w:rsidR="007C6A25" w:rsidRPr="007C6A25" w:rsidTr="0042437A">
        <w:trPr>
          <w:trHeight w:val="232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25" w:rsidRPr="007C6A25" w:rsidRDefault="007C6A25" w:rsidP="007C6A2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6A25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6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A25" w:rsidRPr="007C6A25" w:rsidRDefault="007C6A25" w:rsidP="007C6A2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C6A25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Después de realizar el análisis del motivo de su solicitud describir a grandes rasgos los detalles que originan dicho trámite.</w:t>
            </w:r>
          </w:p>
        </w:tc>
      </w:tr>
      <w:tr w:rsidR="007C6A25" w:rsidRPr="007C6A25" w:rsidTr="0042437A">
        <w:trPr>
          <w:trHeight w:val="20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25" w:rsidRPr="007C6A25" w:rsidRDefault="007C6A25" w:rsidP="007C6A2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6A25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7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A25" w:rsidRPr="007C6A25" w:rsidRDefault="007C6A25" w:rsidP="007C6A2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C6A25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Anotar los datos generales y de </w:t>
            </w:r>
            <w:r w:rsidR="008E7A4B" w:rsidRPr="007C6A25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contacto del</w:t>
            </w:r>
            <w:r w:rsidRPr="007C6A25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alumno, nombre empezando por apellidos, número de control, carrera, semestre (Vida académica), número de contacto. (Si eres egresado colocar en semestre; egresado).</w:t>
            </w:r>
          </w:p>
        </w:tc>
      </w:tr>
      <w:tr w:rsidR="007C6A25" w:rsidRPr="007C6A25" w:rsidTr="007C6A25">
        <w:trPr>
          <w:trHeight w:val="7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25" w:rsidRPr="007C6A25" w:rsidRDefault="007C6A25" w:rsidP="007C6A2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6A25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8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A25" w:rsidRPr="007C6A25" w:rsidRDefault="007C6A25" w:rsidP="007C6A2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C6A25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Este campo será llenado únicamente en caso de otorgar el poder a un tercero por motivo de ausencia. De no otorgar el poder a un tercero dejar el espacio en blanco. (De si otorgar el poder recuerda anexar carta poder sencilla junto con las copias de INE de los involucrados).</w:t>
            </w:r>
          </w:p>
        </w:tc>
      </w:tr>
      <w:tr w:rsidR="007C6A25" w:rsidRPr="007C6A25" w:rsidTr="0042437A">
        <w:trPr>
          <w:trHeight w:val="2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25" w:rsidRPr="007C6A25" w:rsidRDefault="007C6A25" w:rsidP="007C6A2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6A25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9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A25" w:rsidRPr="007C6A25" w:rsidRDefault="007C6A25" w:rsidP="007C6A2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C6A25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Marcar con una X el método de pago realizado seleccionando O.V.H. o cuenta institucional según aplique, así como el importe pagado en letra y número.</w:t>
            </w:r>
          </w:p>
        </w:tc>
      </w:tr>
      <w:tr w:rsidR="007C6A25" w:rsidRPr="007C6A25" w:rsidTr="007C6A25">
        <w:trPr>
          <w:trHeight w:val="4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25" w:rsidRPr="007C6A25" w:rsidRDefault="007C6A25" w:rsidP="007C6A2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6A25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1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A25" w:rsidRPr="007C6A25" w:rsidRDefault="007C6A25" w:rsidP="007C6A2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C6A25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Colocar la Firmar del solicitante.</w:t>
            </w:r>
          </w:p>
        </w:tc>
      </w:tr>
      <w:tr w:rsidR="007C6A25" w:rsidRPr="007C6A25" w:rsidTr="0042437A">
        <w:trPr>
          <w:trHeight w:val="25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25" w:rsidRPr="007C6A25" w:rsidRDefault="007C6A25" w:rsidP="007C6A2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6A25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11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A25" w:rsidRPr="007C6A25" w:rsidRDefault="007C6A25" w:rsidP="007C6A2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C6A25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Anotar el nombre del/</w:t>
            </w:r>
            <w:r w:rsidR="008E7A4B" w:rsidRPr="007C6A25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la titular</w:t>
            </w:r>
            <w:r w:rsidRPr="007C6A25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de la unidad de Subdirección de Servicios Administrativos del Instituto Tecnológico Superior de Coatzacoalcos.</w:t>
            </w:r>
          </w:p>
        </w:tc>
      </w:tr>
      <w:tr w:rsidR="007C6A25" w:rsidRPr="007C6A25" w:rsidTr="007C6A25">
        <w:trPr>
          <w:trHeight w:val="4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25" w:rsidRPr="007C6A25" w:rsidRDefault="006244FC" w:rsidP="007C6A2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12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A25" w:rsidRPr="007C6A25" w:rsidRDefault="007C6A25" w:rsidP="007C6A2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C6A25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Campo llenado por el Área de </w:t>
            </w:r>
            <w:r w:rsidRPr="007C6A25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Recursos Financieros </w:t>
            </w:r>
            <w:r w:rsidRPr="007C6A25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al final del trámite.</w:t>
            </w:r>
          </w:p>
        </w:tc>
      </w:tr>
    </w:tbl>
    <w:p w:rsidR="007C6A25" w:rsidRDefault="007C6A25" w:rsidP="007C6A25">
      <w:pPr>
        <w:rPr>
          <w:rFonts w:ascii="Montserrat" w:hAnsi="Montserrat" w:cs="Arial"/>
          <w:b/>
          <w:sz w:val="18"/>
          <w:szCs w:val="18"/>
        </w:rPr>
      </w:pPr>
    </w:p>
    <w:p w:rsidR="007C6A25" w:rsidRPr="001446F1" w:rsidRDefault="007C6A25" w:rsidP="007C6A25">
      <w:pPr>
        <w:rPr>
          <w:rFonts w:ascii="Montserrat" w:hAnsi="Montserrat" w:cs="Arial"/>
          <w:sz w:val="30"/>
          <w:szCs w:val="30"/>
        </w:rPr>
      </w:pPr>
      <w:r w:rsidRPr="001446F1">
        <w:rPr>
          <w:rFonts w:ascii="Montserrat" w:hAnsi="Montserrat" w:cs="Arial"/>
          <w:b/>
          <w:sz w:val="30"/>
          <w:szCs w:val="30"/>
        </w:rPr>
        <w:t>REQUISITOS:</w:t>
      </w:r>
    </w:p>
    <w:p w:rsidR="007C6A25" w:rsidRPr="001446F1" w:rsidRDefault="007C6A25" w:rsidP="001446F1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sz w:val="20"/>
          <w:szCs w:val="20"/>
        </w:rPr>
      </w:pPr>
      <w:r w:rsidRPr="001446F1">
        <w:rPr>
          <w:rFonts w:ascii="Montserrat" w:hAnsi="Montserrat" w:cs="Arial"/>
          <w:sz w:val="20"/>
          <w:szCs w:val="20"/>
        </w:rPr>
        <w:t>Recibos oficiales (2 en original).</w:t>
      </w:r>
    </w:p>
    <w:p w:rsidR="007C6A25" w:rsidRPr="001446F1" w:rsidRDefault="007C6A25" w:rsidP="001446F1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sz w:val="20"/>
          <w:szCs w:val="20"/>
        </w:rPr>
      </w:pPr>
      <w:r w:rsidRPr="001446F1">
        <w:rPr>
          <w:rFonts w:ascii="Montserrat" w:hAnsi="Montserrat" w:cs="Arial"/>
          <w:sz w:val="20"/>
          <w:szCs w:val="20"/>
        </w:rPr>
        <w:t xml:space="preserve">Copia de identificación oficial (INE, licencia, cartilla, pasaporte, </w:t>
      </w:r>
      <w:r w:rsidR="008E7A4B" w:rsidRPr="001446F1">
        <w:rPr>
          <w:rFonts w:ascii="Montserrat" w:hAnsi="Montserrat" w:cs="Arial"/>
          <w:sz w:val="20"/>
          <w:szCs w:val="20"/>
        </w:rPr>
        <w:t>o visa</w:t>
      </w:r>
      <w:r w:rsidRPr="001446F1">
        <w:rPr>
          <w:rFonts w:ascii="Montserrat" w:hAnsi="Montserrat" w:cs="Arial"/>
          <w:sz w:val="20"/>
          <w:szCs w:val="20"/>
        </w:rPr>
        <w:t>).</w:t>
      </w:r>
    </w:p>
    <w:p w:rsidR="007C6A25" w:rsidRPr="001446F1" w:rsidRDefault="007C6A25" w:rsidP="001446F1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sz w:val="20"/>
          <w:szCs w:val="20"/>
        </w:rPr>
      </w:pPr>
      <w:r w:rsidRPr="001446F1">
        <w:rPr>
          <w:rFonts w:ascii="Montserrat" w:hAnsi="Montserrat" w:cs="Arial"/>
          <w:sz w:val="20"/>
          <w:szCs w:val="20"/>
        </w:rPr>
        <w:t xml:space="preserve">Formato </w:t>
      </w:r>
      <w:r w:rsidRPr="001446F1">
        <w:rPr>
          <w:rFonts w:ascii="Montserrat" w:hAnsi="Montserrat" w:cs="Arial"/>
          <w:sz w:val="20"/>
          <w:szCs w:val="20"/>
          <w:u w:val="single"/>
        </w:rPr>
        <w:t xml:space="preserve">“Solicitud para reembolso de arancel” </w:t>
      </w:r>
      <w:r w:rsidRPr="001446F1">
        <w:rPr>
          <w:rFonts w:ascii="Montserrat" w:hAnsi="Montserrat" w:cs="Arial"/>
          <w:sz w:val="20"/>
          <w:szCs w:val="20"/>
        </w:rPr>
        <w:t>(Llenar en su totalidad de forma electrónica e imprimir en 1° tanto, lo único que va a mano es la firma).</w:t>
      </w:r>
    </w:p>
    <w:p w:rsidR="007C6A25" w:rsidRPr="001446F1" w:rsidRDefault="007C6A25" w:rsidP="001446F1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sz w:val="20"/>
          <w:szCs w:val="20"/>
        </w:rPr>
      </w:pPr>
      <w:r w:rsidRPr="001446F1">
        <w:rPr>
          <w:rFonts w:ascii="Montserrat" w:hAnsi="Montserrat" w:cs="Arial"/>
          <w:sz w:val="20"/>
          <w:szCs w:val="20"/>
        </w:rPr>
        <w:t>Recibo de ingresos (Aplica si su pago fue generado O.V.H.)</w:t>
      </w:r>
    </w:p>
    <w:p w:rsidR="00B2675F" w:rsidRPr="001446F1" w:rsidRDefault="00B2675F" w:rsidP="001446F1">
      <w:pPr>
        <w:pStyle w:val="Prrafodelista"/>
        <w:ind w:left="360"/>
        <w:jc w:val="both"/>
        <w:rPr>
          <w:rFonts w:ascii="Montserrat" w:hAnsi="Montserrat" w:cs="Arial"/>
          <w:sz w:val="20"/>
          <w:szCs w:val="20"/>
        </w:rPr>
      </w:pPr>
    </w:p>
    <w:p w:rsidR="00597A07" w:rsidRDefault="007C6A25" w:rsidP="001446F1">
      <w:pPr>
        <w:jc w:val="both"/>
        <w:rPr>
          <w:rFonts w:ascii="Montserrat" w:hAnsi="Montserrat"/>
          <w:sz w:val="20"/>
          <w:szCs w:val="20"/>
        </w:rPr>
      </w:pPr>
      <w:r w:rsidRPr="001446F1">
        <w:rPr>
          <w:rFonts w:ascii="Montserrat" w:hAnsi="Montserrat"/>
          <w:b/>
          <w:sz w:val="20"/>
          <w:szCs w:val="20"/>
        </w:rPr>
        <w:t>NOTA:</w:t>
      </w:r>
      <w:r w:rsidRPr="001446F1">
        <w:rPr>
          <w:rFonts w:ascii="Montserrat" w:hAnsi="Montserrat"/>
          <w:sz w:val="20"/>
          <w:szCs w:val="20"/>
        </w:rPr>
        <w:t xml:space="preserve"> En caso de que el trámite lo realice un tercero anexar carta poder simple, con las respectivas copias de INE de los involucrados (Testigos, quien recibe el poder y otorgante).</w:t>
      </w:r>
    </w:p>
    <w:p w:rsidR="001446F1" w:rsidRPr="001446F1" w:rsidRDefault="001446F1" w:rsidP="001446F1">
      <w:pPr>
        <w:jc w:val="both"/>
        <w:rPr>
          <w:rFonts w:ascii="Montserrat" w:hAnsi="Montserrat"/>
          <w:sz w:val="20"/>
          <w:szCs w:val="20"/>
        </w:rPr>
      </w:pPr>
    </w:p>
    <w:p w:rsidR="00B2675F" w:rsidRPr="001446F1" w:rsidRDefault="001446F1" w:rsidP="001446F1">
      <w:pPr>
        <w:rPr>
          <w:rFonts w:ascii="Montserrat" w:hAnsi="Montserrat"/>
          <w:b/>
          <w:sz w:val="30"/>
          <w:szCs w:val="30"/>
        </w:rPr>
      </w:pPr>
      <w:r w:rsidRPr="001446F1">
        <w:rPr>
          <w:rFonts w:ascii="Montserrat" w:hAnsi="Montserrat"/>
          <w:b/>
          <w:sz w:val="30"/>
          <w:szCs w:val="30"/>
        </w:rPr>
        <w:t>PROCEDIMIENTO:</w:t>
      </w:r>
    </w:p>
    <w:p w:rsidR="00B2675F" w:rsidRPr="00B2675F" w:rsidRDefault="00B2675F" w:rsidP="00B2675F">
      <w:pPr>
        <w:jc w:val="both"/>
        <w:rPr>
          <w:rFonts w:ascii="Montserrat" w:hAnsi="Montserrat"/>
          <w:b/>
          <w:sz w:val="20"/>
          <w:szCs w:val="20"/>
        </w:rPr>
      </w:pPr>
      <w:r w:rsidRPr="00B2675F">
        <w:rPr>
          <w:rFonts w:ascii="Montserrat" w:hAnsi="Montserrat"/>
          <w:b/>
          <w:sz w:val="20"/>
          <w:szCs w:val="20"/>
        </w:rPr>
        <w:t>UN VEZ QUE ELABORÓ EL FORMATO Y REUNIÓ LOS REQUIS</w:t>
      </w:r>
      <w:r>
        <w:rPr>
          <w:rFonts w:ascii="Montserrat" w:hAnsi="Montserrat"/>
          <w:b/>
          <w:sz w:val="20"/>
          <w:szCs w:val="20"/>
        </w:rPr>
        <w:t>I</w:t>
      </w:r>
      <w:r w:rsidRPr="00B2675F">
        <w:rPr>
          <w:rFonts w:ascii="Montserrat" w:hAnsi="Montserrat"/>
          <w:b/>
          <w:sz w:val="20"/>
          <w:szCs w:val="20"/>
        </w:rPr>
        <w:t xml:space="preserve">TOS </w:t>
      </w:r>
      <w:r w:rsidR="008E7A4B" w:rsidRPr="00B2675F">
        <w:rPr>
          <w:rFonts w:ascii="Montserrat" w:hAnsi="Montserrat"/>
          <w:b/>
          <w:sz w:val="20"/>
          <w:szCs w:val="20"/>
        </w:rPr>
        <w:t>CORRESPONDIENTES; PRESENTARSE</w:t>
      </w:r>
      <w:r w:rsidRPr="00B2675F">
        <w:rPr>
          <w:rFonts w:ascii="Montserrat" w:hAnsi="Montserrat"/>
          <w:b/>
          <w:sz w:val="20"/>
          <w:szCs w:val="20"/>
        </w:rPr>
        <w:t xml:space="preserve"> EN LA OFICINA DE SUBDIRECCIÓN DE SERVICIOS ADMINISTRATIVOS PARA </w:t>
      </w:r>
      <w:r w:rsidR="008E7A4B" w:rsidRPr="00B2675F">
        <w:rPr>
          <w:rFonts w:ascii="Montserrat" w:hAnsi="Montserrat"/>
          <w:b/>
          <w:sz w:val="20"/>
          <w:szCs w:val="20"/>
        </w:rPr>
        <w:t>SOLICITAR LA</w:t>
      </w:r>
      <w:r w:rsidRPr="00B2675F">
        <w:rPr>
          <w:rFonts w:ascii="Montserrat" w:hAnsi="Montserrat"/>
          <w:b/>
          <w:sz w:val="20"/>
          <w:szCs w:val="20"/>
        </w:rPr>
        <w:t xml:space="preserve"> AUTORIZACIÓN</w:t>
      </w:r>
      <w:r>
        <w:rPr>
          <w:rFonts w:ascii="Montserrat" w:hAnsi="Montserrat"/>
          <w:b/>
          <w:sz w:val="20"/>
          <w:szCs w:val="20"/>
        </w:rPr>
        <w:t xml:space="preserve">, POSTERIORMENTE ENTREGAR LA SOLICITUD YA AUTORIZADA EN LAS VENTANILLAS DEL DEPARTAMENTO DE RECURSOS </w:t>
      </w:r>
      <w:r w:rsidR="008E7A4B">
        <w:rPr>
          <w:rFonts w:ascii="Montserrat" w:hAnsi="Montserrat"/>
          <w:b/>
          <w:sz w:val="20"/>
          <w:szCs w:val="20"/>
        </w:rPr>
        <w:t xml:space="preserve">FINANCIEROS, </w:t>
      </w:r>
      <w:r w:rsidR="008E7A4B" w:rsidRPr="00B2675F">
        <w:rPr>
          <w:rFonts w:ascii="Montserrat" w:hAnsi="Montserrat"/>
          <w:b/>
          <w:sz w:val="20"/>
          <w:szCs w:val="20"/>
        </w:rPr>
        <w:t xml:space="preserve"> </w:t>
      </w:r>
      <w:r w:rsidRPr="00B2675F">
        <w:rPr>
          <w:rFonts w:ascii="Montserrat" w:hAnsi="Montserrat"/>
          <w:b/>
          <w:sz w:val="20"/>
          <w:szCs w:val="20"/>
        </w:rPr>
        <w:t>EL PAGO DE DICHA DEVOLUCIÓN SE ENTREGA 48HRS HABILES DESPUES DE HABER</w:t>
      </w:r>
      <w:r>
        <w:rPr>
          <w:rFonts w:ascii="Montserrat" w:hAnsi="Montserrat"/>
          <w:b/>
          <w:sz w:val="20"/>
          <w:szCs w:val="20"/>
        </w:rPr>
        <w:t xml:space="preserve"> CONCLUIDO </w:t>
      </w:r>
      <w:r w:rsidRPr="00B2675F">
        <w:rPr>
          <w:rFonts w:ascii="Montserrat" w:hAnsi="Montserrat"/>
          <w:b/>
          <w:sz w:val="20"/>
          <w:szCs w:val="20"/>
        </w:rPr>
        <w:t xml:space="preserve"> </w:t>
      </w:r>
      <w:r>
        <w:rPr>
          <w:rFonts w:ascii="Montserrat" w:hAnsi="Montserrat"/>
          <w:b/>
          <w:sz w:val="20"/>
          <w:szCs w:val="20"/>
        </w:rPr>
        <w:t xml:space="preserve"> EL TRAMITE.</w:t>
      </w:r>
    </w:p>
    <w:p w:rsidR="00B2675F" w:rsidRDefault="00B2675F" w:rsidP="007C6A25">
      <w:pPr>
        <w:jc w:val="center"/>
      </w:pPr>
    </w:p>
    <w:sectPr w:rsidR="00B2675F" w:rsidSect="00AE5464">
      <w:pgSz w:w="12240" w:h="15840" w:code="1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147" w:rsidRDefault="00C43147" w:rsidP="001815EA">
      <w:pPr>
        <w:spacing w:after="0" w:line="240" w:lineRule="auto"/>
      </w:pPr>
      <w:r>
        <w:separator/>
      </w:r>
    </w:p>
  </w:endnote>
  <w:endnote w:type="continuationSeparator" w:id="0">
    <w:p w:rsidR="00C43147" w:rsidRDefault="00C43147" w:rsidP="0018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147" w:rsidRDefault="00C43147" w:rsidP="001815EA">
      <w:pPr>
        <w:spacing w:after="0" w:line="240" w:lineRule="auto"/>
      </w:pPr>
      <w:r>
        <w:separator/>
      </w:r>
    </w:p>
  </w:footnote>
  <w:footnote w:type="continuationSeparator" w:id="0">
    <w:p w:rsidR="00C43147" w:rsidRDefault="00C43147" w:rsidP="0018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2DD"/>
    <w:multiLevelType w:val="hybridMultilevel"/>
    <w:tmpl w:val="28CA54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1B78"/>
    <w:multiLevelType w:val="hybridMultilevel"/>
    <w:tmpl w:val="00BCA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425BB"/>
    <w:multiLevelType w:val="multilevel"/>
    <w:tmpl w:val="705CF35E"/>
    <w:lvl w:ilvl="0">
      <w:start w:val="1"/>
      <w:numFmt w:val="decimal"/>
      <w:lvlText w:val="%1."/>
      <w:lvlJc w:val="left"/>
      <w:pPr>
        <w:ind w:left="1027" w:hanging="361"/>
      </w:pPr>
      <w:rPr>
        <w:rFonts w:ascii="Arial" w:eastAsia="Arial" w:hAnsi="Arial" w:cs="Arial" w:hint="default"/>
        <w:b/>
        <w:bCs/>
        <w:w w:val="99"/>
        <w:sz w:val="30"/>
        <w:szCs w:val="30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20" w:hanging="45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891" w:hanging="65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3016" w:hanging="65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39" w:hanging="65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62" w:hanging="65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85" w:hanging="65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08" w:hanging="65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30" w:hanging="658"/>
      </w:pPr>
      <w:rPr>
        <w:rFonts w:hint="default"/>
        <w:lang w:val="en-US" w:eastAsia="en-US" w:bidi="en-US"/>
      </w:rPr>
    </w:lvl>
  </w:abstractNum>
  <w:abstractNum w:abstractNumId="3" w15:restartNumberingAfterBreak="0">
    <w:nsid w:val="6121070F"/>
    <w:multiLevelType w:val="hybridMultilevel"/>
    <w:tmpl w:val="12EA1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65E61"/>
    <w:multiLevelType w:val="hybridMultilevel"/>
    <w:tmpl w:val="F7E8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F405A"/>
    <w:multiLevelType w:val="hybridMultilevel"/>
    <w:tmpl w:val="ECD0761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CB5E18"/>
    <w:multiLevelType w:val="hybridMultilevel"/>
    <w:tmpl w:val="23BE80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0sTURrofig0MUlD4tkVFSHN5IEZR+CVDXNo4lgHiSAzLk3BFAkJlCps5jF5CaD9Fud+I4Mt3P0eD38dl+BcsA==" w:salt="TL8KJB3GbVtAaexxWpyr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B0"/>
    <w:rsid w:val="00013A8A"/>
    <w:rsid w:val="00040B14"/>
    <w:rsid w:val="000444C0"/>
    <w:rsid w:val="000B7565"/>
    <w:rsid w:val="000D116B"/>
    <w:rsid w:val="000D7750"/>
    <w:rsid w:val="000F3017"/>
    <w:rsid w:val="000F7185"/>
    <w:rsid w:val="001446F1"/>
    <w:rsid w:val="0014613F"/>
    <w:rsid w:val="00146186"/>
    <w:rsid w:val="00152E3D"/>
    <w:rsid w:val="001815EA"/>
    <w:rsid w:val="001B4F52"/>
    <w:rsid w:val="001D7D98"/>
    <w:rsid w:val="00201046"/>
    <w:rsid w:val="00201277"/>
    <w:rsid w:val="00236873"/>
    <w:rsid w:val="00236C5B"/>
    <w:rsid w:val="00253896"/>
    <w:rsid w:val="00262123"/>
    <w:rsid w:val="00276B55"/>
    <w:rsid w:val="002A3CD1"/>
    <w:rsid w:val="002A5A9F"/>
    <w:rsid w:val="002B3509"/>
    <w:rsid w:val="002C20C7"/>
    <w:rsid w:val="002D1B9C"/>
    <w:rsid w:val="002F726A"/>
    <w:rsid w:val="003065EA"/>
    <w:rsid w:val="003143AB"/>
    <w:rsid w:val="003202C7"/>
    <w:rsid w:val="00357F98"/>
    <w:rsid w:val="003706E6"/>
    <w:rsid w:val="0037287A"/>
    <w:rsid w:val="00396DE2"/>
    <w:rsid w:val="003C6065"/>
    <w:rsid w:val="003E6FCE"/>
    <w:rsid w:val="00407AE8"/>
    <w:rsid w:val="00421F17"/>
    <w:rsid w:val="0042437A"/>
    <w:rsid w:val="00430AFC"/>
    <w:rsid w:val="004324AA"/>
    <w:rsid w:val="004612AF"/>
    <w:rsid w:val="004A3BAD"/>
    <w:rsid w:val="004A4E3C"/>
    <w:rsid w:val="004A6BEF"/>
    <w:rsid w:val="004A77DC"/>
    <w:rsid w:val="004B14FF"/>
    <w:rsid w:val="004B72B4"/>
    <w:rsid w:val="004C78A2"/>
    <w:rsid w:val="004F16C2"/>
    <w:rsid w:val="00541541"/>
    <w:rsid w:val="00563E9B"/>
    <w:rsid w:val="00580569"/>
    <w:rsid w:val="00585DB2"/>
    <w:rsid w:val="00590C00"/>
    <w:rsid w:val="00597A07"/>
    <w:rsid w:val="005B0E7E"/>
    <w:rsid w:val="005E6251"/>
    <w:rsid w:val="005E7571"/>
    <w:rsid w:val="00613582"/>
    <w:rsid w:val="006142FB"/>
    <w:rsid w:val="006244FC"/>
    <w:rsid w:val="006264B1"/>
    <w:rsid w:val="0063147A"/>
    <w:rsid w:val="006314EA"/>
    <w:rsid w:val="00631DE0"/>
    <w:rsid w:val="00666E33"/>
    <w:rsid w:val="00685F24"/>
    <w:rsid w:val="006932B5"/>
    <w:rsid w:val="006A40B3"/>
    <w:rsid w:val="006C2B6C"/>
    <w:rsid w:val="006C31C1"/>
    <w:rsid w:val="006C7D88"/>
    <w:rsid w:val="006D7919"/>
    <w:rsid w:val="006F7D63"/>
    <w:rsid w:val="0070633E"/>
    <w:rsid w:val="00706842"/>
    <w:rsid w:val="0071149A"/>
    <w:rsid w:val="0071673F"/>
    <w:rsid w:val="007275A1"/>
    <w:rsid w:val="00751015"/>
    <w:rsid w:val="007518C0"/>
    <w:rsid w:val="00754859"/>
    <w:rsid w:val="007A74BE"/>
    <w:rsid w:val="007B6EA3"/>
    <w:rsid w:val="007C6A25"/>
    <w:rsid w:val="007D7737"/>
    <w:rsid w:val="007E2613"/>
    <w:rsid w:val="00811C71"/>
    <w:rsid w:val="008217DA"/>
    <w:rsid w:val="00831003"/>
    <w:rsid w:val="00833C46"/>
    <w:rsid w:val="00876ACE"/>
    <w:rsid w:val="008810EB"/>
    <w:rsid w:val="008D6F52"/>
    <w:rsid w:val="008E7A4B"/>
    <w:rsid w:val="0091692C"/>
    <w:rsid w:val="0093216D"/>
    <w:rsid w:val="00935833"/>
    <w:rsid w:val="00955F68"/>
    <w:rsid w:val="00961558"/>
    <w:rsid w:val="009706DA"/>
    <w:rsid w:val="00983557"/>
    <w:rsid w:val="00983AFA"/>
    <w:rsid w:val="009A43FB"/>
    <w:rsid w:val="009A5F7A"/>
    <w:rsid w:val="009B4029"/>
    <w:rsid w:val="009C2993"/>
    <w:rsid w:val="009C66B4"/>
    <w:rsid w:val="009C6A49"/>
    <w:rsid w:val="00A41A26"/>
    <w:rsid w:val="00A44653"/>
    <w:rsid w:val="00AA733B"/>
    <w:rsid w:val="00AC0F27"/>
    <w:rsid w:val="00AD0B2F"/>
    <w:rsid w:val="00AE5464"/>
    <w:rsid w:val="00B169D9"/>
    <w:rsid w:val="00B17A68"/>
    <w:rsid w:val="00B20779"/>
    <w:rsid w:val="00B2675F"/>
    <w:rsid w:val="00B32ECE"/>
    <w:rsid w:val="00B67B64"/>
    <w:rsid w:val="00B770A2"/>
    <w:rsid w:val="00B96D1B"/>
    <w:rsid w:val="00BA7C01"/>
    <w:rsid w:val="00BB3255"/>
    <w:rsid w:val="00BB765B"/>
    <w:rsid w:val="00C13972"/>
    <w:rsid w:val="00C2287A"/>
    <w:rsid w:val="00C234B0"/>
    <w:rsid w:val="00C23C1B"/>
    <w:rsid w:val="00C43147"/>
    <w:rsid w:val="00C44549"/>
    <w:rsid w:val="00C5028F"/>
    <w:rsid w:val="00C83819"/>
    <w:rsid w:val="00C933A0"/>
    <w:rsid w:val="00CB4A6B"/>
    <w:rsid w:val="00CB638A"/>
    <w:rsid w:val="00CD473B"/>
    <w:rsid w:val="00CF714F"/>
    <w:rsid w:val="00D00A8D"/>
    <w:rsid w:val="00D10FC3"/>
    <w:rsid w:val="00D164EC"/>
    <w:rsid w:val="00D60C8A"/>
    <w:rsid w:val="00D91245"/>
    <w:rsid w:val="00D929E0"/>
    <w:rsid w:val="00DA4B36"/>
    <w:rsid w:val="00DA4DBD"/>
    <w:rsid w:val="00DA68FE"/>
    <w:rsid w:val="00E221E6"/>
    <w:rsid w:val="00E42BD6"/>
    <w:rsid w:val="00E63EBB"/>
    <w:rsid w:val="00E66579"/>
    <w:rsid w:val="00E7055D"/>
    <w:rsid w:val="00E73706"/>
    <w:rsid w:val="00E74762"/>
    <w:rsid w:val="00E81272"/>
    <w:rsid w:val="00EA0CC3"/>
    <w:rsid w:val="00EA3226"/>
    <w:rsid w:val="00EC104B"/>
    <w:rsid w:val="00EE2E8A"/>
    <w:rsid w:val="00F1252B"/>
    <w:rsid w:val="00F53DFF"/>
    <w:rsid w:val="00F64760"/>
    <w:rsid w:val="00F64F21"/>
    <w:rsid w:val="00F83DDA"/>
    <w:rsid w:val="00FA092F"/>
    <w:rsid w:val="00FE5C46"/>
    <w:rsid w:val="00FF55A4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5E937"/>
  <w15:chartTrackingRefBased/>
  <w15:docId w15:val="{3D517A01-5FE6-476B-9350-D46D0261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1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5EA"/>
  </w:style>
  <w:style w:type="paragraph" w:styleId="Piedepgina">
    <w:name w:val="footer"/>
    <w:basedOn w:val="Normal"/>
    <w:link w:val="PiedepginaCar"/>
    <w:uiPriority w:val="99"/>
    <w:unhideWhenUsed/>
    <w:rsid w:val="00181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5EA"/>
  </w:style>
  <w:style w:type="table" w:customStyle="1" w:styleId="TableNormal">
    <w:name w:val="Table Normal"/>
    <w:uiPriority w:val="2"/>
    <w:semiHidden/>
    <w:unhideWhenUsed/>
    <w:qFormat/>
    <w:rsid w:val="001815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815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Prrafodelista">
    <w:name w:val="List Paragraph"/>
    <w:basedOn w:val="Normal"/>
    <w:uiPriority w:val="1"/>
    <w:qFormat/>
    <w:rsid w:val="004A77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9DE9-7C28-4832-A035-9570976F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589</Words>
  <Characters>3241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REEMBOLSO DE ARANCEL</vt:lpstr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REEMBOLSO DE ARANCEL</dc:title>
  <dc:subject>ACTUALIZACIÓN-090419</dc:subject>
  <dc:creator>L.A.E.- Jonathan Hernández Domínguez</dc:creator>
  <cp:keywords>RECURSOS FINANCIEROS</cp:keywords>
  <dc:description>ACTUALIZACIÓN-090419</dc:description>
  <cp:lastModifiedBy>Jonathan Hdez. Dguez</cp:lastModifiedBy>
  <cp:revision>97</cp:revision>
  <cp:lastPrinted>2019-04-09T16:00:00Z</cp:lastPrinted>
  <dcterms:created xsi:type="dcterms:W3CDTF">2018-07-17T16:51:00Z</dcterms:created>
  <dcterms:modified xsi:type="dcterms:W3CDTF">2019-04-29T23:16:00Z</dcterms:modified>
</cp:coreProperties>
</file>